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60" w:rsidRDefault="00D63F60" w:rsidP="00D63F60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D63F60" w:rsidRDefault="00D63F60" w:rsidP="00D63F60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D63F60" w:rsidRDefault="00D63F60" w:rsidP="00D63F60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D63F60" w:rsidRDefault="00D63F60" w:rsidP="00D63F60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D63F60" w:rsidRDefault="00D63F60" w:rsidP="00D63F60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D63F60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D63F60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D63F60" w:rsidRDefault="00D63F60" w:rsidP="00D63F60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D63F60" w:rsidRDefault="00D63F60" w:rsidP="00D63F60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D63F60">
        <w:rPr>
          <w:rFonts w:ascii="Tahoma" w:hAnsi="Tahoma" w:cs="Tahoma"/>
          <w:b/>
          <w:bCs/>
          <w:noProof/>
          <w:sz w:val="56"/>
          <w:szCs w:val="56"/>
          <w:cs/>
        </w:rPr>
        <w:t>การขอใบอนุญาตประกอบกิจการที่</w:t>
      </w:r>
    </w:p>
    <w:p w:rsidR="00D63F60" w:rsidRPr="00D63F60" w:rsidRDefault="00D63F60" w:rsidP="00D63F60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D63F60">
        <w:rPr>
          <w:rFonts w:ascii="Tahoma" w:hAnsi="Tahoma" w:cs="Tahoma"/>
          <w:b/>
          <w:bCs/>
          <w:noProof/>
          <w:sz w:val="56"/>
          <w:szCs w:val="56"/>
          <w:cs/>
        </w:rPr>
        <w:t>เป็นอันตรายต่อสุขภาพ</w:t>
      </w: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63F60" w:rsidRDefault="00D63F6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0558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9E0598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9E0598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9E0598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9E0598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D0202">
        <w:rPr>
          <w:rFonts w:ascii="Tahoma" w:hAnsi="Tahoma" w:cs="Tahoma"/>
          <w:noProof/>
          <w:sz w:val="20"/>
          <w:szCs w:val="20"/>
        </w:rPr>
        <w:t>2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8D0202" w:rsidP="008D02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9E0598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8D0202" w:rsidP="008D02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9E0598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9E0598" w:rsidRPr="0067367B" w:rsidRDefault="009E0598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558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9E0598" w:rsidRPr="00CD595C" w:rsidRDefault="009E059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9E0598" w:rsidRDefault="009E059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E0598" w:rsidRDefault="009E059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9E0598" w:rsidRPr="00CD595C" w:rsidRDefault="009E059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องค์การบริหารส่วนตำบลขามป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9E0598" w:rsidRPr="000B2BF5" w:rsidRDefault="009E059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9E0598" w:rsidRDefault="00527864" w:rsidP="009E0598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</w:p>
    <w:p w:rsidR="009E0598" w:rsidRDefault="009E0598" w:rsidP="009E0598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:rsidR="00D30394" w:rsidRDefault="00527864" w:rsidP="009E0598">
      <w:pPr>
        <w:spacing w:after="0" w:line="240" w:lineRule="auto"/>
        <w:rPr>
          <w:rFonts w:ascii="Tahoma" w:hAnsi="Tahoma" w:cs="Tahoma"/>
          <w:sz w:val="16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="00A05584"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9E0598" w:rsidRDefault="00357B89" w:rsidP="009E0598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9E0598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</w:p>
          <w:p w:rsidR="00357B89" w:rsidRPr="00081011" w:rsidRDefault="009E0598" w:rsidP="009E059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2545</w:t>
            </w:r>
            <w:r w:rsidR="00357B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ที่เป็นอันตรายต่อสุขภาพ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5:13</w:t>
      </w: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9E0598">
      <w:pgSz w:w="12240" w:h="15840"/>
      <w:pgMar w:top="1440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054C9"/>
    <w:rsid w:val="00224397"/>
    <w:rsid w:val="00261ADD"/>
    <w:rsid w:val="00282033"/>
    <w:rsid w:val="002D5CE3"/>
    <w:rsid w:val="002F4BCA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1B99"/>
    <w:rsid w:val="00586D86"/>
    <w:rsid w:val="00606261"/>
    <w:rsid w:val="00646D41"/>
    <w:rsid w:val="0065732E"/>
    <w:rsid w:val="0067367B"/>
    <w:rsid w:val="00677D25"/>
    <w:rsid w:val="00695FA2"/>
    <w:rsid w:val="006B4433"/>
    <w:rsid w:val="00727E67"/>
    <w:rsid w:val="007B7ED7"/>
    <w:rsid w:val="00812105"/>
    <w:rsid w:val="00815F25"/>
    <w:rsid w:val="008B4E9A"/>
    <w:rsid w:val="008D0202"/>
    <w:rsid w:val="008D6120"/>
    <w:rsid w:val="00974646"/>
    <w:rsid w:val="009A04E3"/>
    <w:rsid w:val="009E0598"/>
    <w:rsid w:val="009F08E4"/>
    <w:rsid w:val="00A05584"/>
    <w:rsid w:val="00A3213F"/>
    <w:rsid w:val="00A36052"/>
    <w:rsid w:val="00B4081B"/>
    <w:rsid w:val="00B424FF"/>
    <w:rsid w:val="00B86199"/>
    <w:rsid w:val="00C14D7A"/>
    <w:rsid w:val="00C27235"/>
    <w:rsid w:val="00C46545"/>
    <w:rsid w:val="00CA3FE9"/>
    <w:rsid w:val="00CC02C2"/>
    <w:rsid w:val="00CD595C"/>
    <w:rsid w:val="00D12D76"/>
    <w:rsid w:val="00D30394"/>
    <w:rsid w:val="00D63F60"/>
    <w:rsid w:val="00DF19F7"/>
    <w:rsid w:val="00E269AE"/>
    <w:rsid w:val="00E73DC4"/>
    <w:rsid w:val="00E773E8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C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5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05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A4374"/>
    <w:rsid w:val="00E06140"/>
    <w:rsid w:val="00E56B33"/>
    <w:rsid w:val="00E854E6"/>
    <w:rsid w:val="00F20FD7"/>
    <w:rsid w:val="00F2648F"/>
    <w:rsid w:val="00F7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3A3D-D1F6-4069-B09C-ED8B4156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dcterms:created xsi:type="dcterms:W3CDTF">2015-09-30T03:49:00Z</dcterms:created>
  <dcterms:modified xsi:type="dcterms:W3CDTF">2016-06-16T06:21:00Z</dcterms:modified>
</cp:coreProperties>
</file>